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C085A" w14:textId="77777777" w:rsidR="005D5604" w:rsidRDefault="006660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-5 Literacy Intervention Student Learning Pathway </w:t>
      </w:r>
    </w:p>
    <w:p w14:paraId="6E1958E8" w14:textId="77777777" w:rsidR="005D5604" w:rsidRDefault="005D56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2440"/>
        <w:gridCol w:w="4010"/>
      </w:tblGrid>
      <w:tr w:rsidR="005D5604" w:rsidRPr="000359ED" w14:paraId="126E7137" w14:textId="77777777" w:rsidTr="00241BEF">
        <w:tc>
          <w:tcPr>
            <w:tcW w:w="4305" w:type="dxa"/>
          </w:tcPr>
          <w:p w14:paraId="5D74B1EB" w14:textId="35C82800" w:rsidR="005D5604" w:rsidRPr="000359ED" w:rsidRDefault="0066602D" w:rsidP="00515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Name"/>
                <w:tag w:val="Name"/>
                <w:id w:val="-1915922578"/>
                <w:placeholder>
                  <w:docPart w:val="F8294401927644658793050E8BACC071"/>
                </w:placeholder>
                <w:showingPlcHdr/>
              </w:sdtPr>
              <w:sdtContent>
                <w:r w:rsidR="00241F32" w:rsidRPr="000359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440" w:type="dxa"/>
          </w:tcPr>
          <w:p w14:paraId="60DA651A" w14:textId="177B788F" w:rsidR="005D5604" w:rsidRPr="000359ED" w:rsidRDefault="0066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="00DE7A5B"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35BC4"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Grade"/>
                <w:tag w:val="Grade"/>
                <w:id w:val="-534511795"/>
                <w:placeholder>
                  <w:docPart w:val="4848A3F7435C406594280F8B53B1DA35"/>
                </w:placeholder>
                <w:showingPlcHdr/>
                <w:dropDownList>
                  <w:listItem w:value="Choose an item."/>
                  <w:listItem w:displayText="Kindergarten" w:value="Kindergarten"/>
                  <w:listItem w:displayText="1st Grade" w:value="1st Grade"/>
                  <w:listItem w:displayText="2nd Grade" w:value="Second Grade"/>
                  <w:listItem w:displayText="3rd Grade" w:value="3rd Grade"/>
                  <w:listItem w:displayText="4th Grade" w:value="4th Grade"/>
                  <w:listItem w:displayText="5th Grade" w:value="5th Grade"/>
                </w:dropDownList>
              </w:sdtPr>
              <w:sdtContent>
                <w:r w:rsidR="007E05D3" w:rsidRPr="004C53C7">
                  <w:rPr>
                    <w:rStyle w:val="PlaceholderText"/>
                  </w:rPr>
                  <w:t>Choose an item.</w:t>
                </w:r>
              </w:sdtContent>
            </w:sdt>
            <w:r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0" w:type="dxa"/>
          </w:tcPr>
          <w:p w14:paraId="35658364" w14:textId="2B3AF946" w:rsidR="005D5604" w:rsidRPr="000359ED" w:rsidRDefault="0066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>School:</w:t>
            </w:r>
            <w:r w:rsidR="000359ED"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School"/>
                <w:tag w:val="School"/>
                <w:id w:val="233442113"/>
                <w:placeholder>
                  <w:docPart w:val="CFA8C2C3431D4ED3B7FAF34AFFFE1B1A"/>
                </w:placeholder>
                <w:showingPlcHdr/>
              </w:sdtPr>
              <w:sdtContent>
                <w:r w:rsidR="00EF5B6F" w:rsidRPr="000359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5604" w:rsidRPr="000359ED" w14:paraId="621058BB" w14:textId="77777777" w:rsidTr="009C7777">
        <w:trPr>
          <w:trHeight w:val="480"/>
        </w:trPr>
        <w:tc>
          <w:tcPr>
            <w:tcW w:w="10755" w:type="dxa"/>
            <w:gridSpan w:val="3"/>
          </w:tcPr>
          <w:p w14:paraId="31FA154F" w14:textId="57DF5C3E" w:rsidR="005D5604" w:rsidRPr="000359ED" w:rsidRDefault="00666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>MTSS Team Members:</w:t>
            </w:r>
            <w:r w:rsidR="00241BEF" w:rsidRPr="0003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eam Members"/>
                <w:tag w:val="Team Members"/>
                <w:id w:val="39637857"/>
                <w:placeholder>
                  <w:docPart w:val="C577EB909CBC4BD780251C3135FE4FA2"/>
                </w:placeholder>
                <w:showingPlcHdr/>
              </w:sdtPr>
              <w:sdtContent>
                <w:r w:rsidR="00241BEF" w:rsidRPr="000359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28E064" w14:textId="77777777" w:rsidR="005D5604" w:rsidRPr="00572796" w:rsidRDefault="005D560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CF5C91" w:rsidRPr="00572796" w14:paraId="155AC2C7" w14:textId="77777777" w:rsidTr="00CF5C91">
        <w:trPr>
          <w:trHeight w:val="586"/>
        </w:trPr>
        <w:tc>
          <w:tcPr>
            <w:tcW w:w="3585" w:type="dxa"/>
          </w:tcPr>
          <w:p w14:paraId="433529BB" w14:textId="77777777" w:rsidR="00CF5C91" w:rsidRPr="00572796" w:rsidRDefault="00CF5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 Screener/</w:t>
            </w:r>
          </w:p>
          <w:p w14:paraId="698EB6C2" w14:textId="77777777" w:rsidR="00CF5C91" w:rsidRPr="00572796" w:rsidRDefault="00CF5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Benchmark Data</w:t>
            </w:r>
          </w:p>
        </w:tc>
        <w:tc>
          <w:tcPr>
            <w:tcW w:w="3585" w:type="dxa"/>
          </w:tcPr>
          <w:p w14:paraId="3E7DE0C8" w14:textId="77777777" w:rsidR="00CF5C91" w:rsidRPr="00572796" w:rsidRDefault="00CF5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Reading Fluency </w:t>
            </w:r>
          </w:p>
        </w:tc>
        <w:tc>
          <w:tcPr>
            <w:tcW w:w="3585" w:type="dxa"/>
          </w:tcPr>
          <w:p w14:paraId="10EAA8CF" w14:textId="64D22948" w:rsidR="00CF5C91" w:rsidRPr="00572796" w:rsidRDefault="00CF5C91" w:rsidP="00D73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="00D73F25"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Pathway</w:t>
            </w:r>
          </w:p>
        </w:tc>
      </w:tr>
      <w:tr w:rsidR="00CF5C91" w:rsidRPr="00572796" w14:paraId="7990C5A8" w14:textId="77777777" w:rsidTr="00CF5C91">
        <w:trPr>
          <w:trHeight w:val="1269"/>
        </w:trPr>
        <w:tc>
          <w:tcPr>
            <w:tcW w:w="358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Universal Screener "/>
              <w:tag w:val="Universal Screener "/>
              <w:id w:val="592671775"/>
              <w:placeholder>
                <w:docPart w:val="E9F73F89B2AB45458A341E39F46D36E2"/>
              </w:placeholder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d w:val="2042008085"/>
                  <w:placeholder>
                    <w:docPart w:val="E9F73F89B2AB45458A341E39F46D36E2"/>
                  </w:placeholder>
                </w:sdtPr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d w:val="1574928462"/>
                      <w:placeholder>
                        <w:docPart w:val="07D96D8CEF514832992D90243C1FE995"/>
                      </w:placeholder>
                      <w:showingPlcHdr/>
                    </w:sdtPr>
                    <w:sdtContent>
                      <w:p w14:paraId="55EEFAE6" w14:textId="4ACA9CD7" w:rsidR="00CF5C91" w:rsidRPr="00572796" w:rsidRDefault="00CF5C9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72796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4C1C22A5" w14:textId="77777777" w:rsidR="00CF5C91" w:rsidRPr="00572796" w:rsidRDefault="00CF5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Oral Reading Fluency"/>
            <w:tag w:val="Oral Reading Fluency"/>
            <w:id w:val="1162967091"/>
            <w:placeholder>
              <w:docPart w:val="E2A2DF1DD4F74C4BA026F0079D9A3795"/>
            </w:placeholder>
            <w:showingPlcHdr/>
          </w:sdtPr>
          <w:sdtContent>
            <w:tc>
              <w:tcPr>
                <w:tcW w:w="3585" w:type="dxa"/>
              </w:tcPr>
              <w:p w14:paraId="70A8C544" w14:textId="5018F898" w:rsidR="00CF5C91" w:rsidRPr="00572796" w:rsidRDefault="00CF5C9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7279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585" w:type="dxa"/>
          </w:tcPr>
          <w:p w14:paraId="6A654D69" w14:textId="3FFC51F0" w:rsidR="00CF5C91" w:rsidRPr="005727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Word Recognition"/>
                <w:tag w:val="Word Recognition"/>
                <w:id w:val="-18450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17A" w:rsidRPr="005727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F5C91"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d Recognition</w:t>
            </w:r>
          </w:p>
          <w:p w14:paraId="4B579235" w14:textId="1FA5D960" w:rsidR="00CF5C91" w:rsidRPr="005727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Language Comprehension"/>
                <w:tag w:val="Language Comprehension"/>
                <w:id w:val="209681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C91" w:rsidRPr="005727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36703"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5C91"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Comprehension</w:t>
            </w:r>
          </w:p>
        </w:tc>
      </w:tr>
    </w:tbl>
    <w:p w14:paraId="3A34CAF6" w14:textId="77777777" w:rsidR="007358EB" w:rsidRPr="00572796" w:rsidRDefault="007358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83C7E1" w14:textId="77777777" w:rsidR="00F9519D" w:rsidRPr="00572796" w:rsidRDefault="00F951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9519D" w:rsidRPr="00572796" w:rsidSect="009C7777">
          <w:footerReference w:type="default" r:id="rId7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1FBA608" w14:textId="7F06CC40" w:rsidR="005D5604" w:rsidRPr="00572796" w:rsidRDefault="007652AE" w:rsidP="00ED151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796">
        <w:rPr>
          <w:rFonts w:ascii="Times New Roman" w:eastAsia="Times New Roman" w:hAnsi="Times New Roman" w:cs="Times New Roman"/>
          <w:b/>
          <w:bCs/>
          <w:sz w:val="24"/>
          <w:szCs w:val="24"/>
        </w:rPr>
        <w:t>Word Recognition</w:t>
      </w:r>
    </w:p>
    <w:p w14:paraId="76E368E8" w14:textId="7C24EA56" w:rsidR="007652AE" w:rsidRDefault="007652AE">
      <w:pPr>
        <w:rPr>
          <w:rFonts w:ascii="Times New Roman" w:eastAsia="Times New Roman" w:hAnsi="Times New Roman" w:cs="Times New Roman"/>
          <w:sz w:val="24"/>
          <w:szCs w:val="24"/>
        </w:rPr>
      </w:pPr>
      <w:r w:rsidRPr="00572796">
        <w:rPr>
          <w:rFonts w:ascii="Times New Roman" w:eastAsia="Times New Roman" w:hAnsi="Times New Roman" w:cs="Times New Roman"/>
          <w:sz w:val="24"/>
          <w:szCs w:val="24"/>
        </w:rPr>
        <w:t>After administering diagnostic assessments, identify the starting point for instruction and intervention</w:t>
      </w:r>
      <w:r w:rsidR="00EC0583" w:rsidRPr="00572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4C640" w14:textId="77777777" w:rsidR="00515172" w:rsidRDefault="005151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A4985" w14:textId="77777777" w:rsidR="00515172" w:rsidRDefault="0051517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395" w:type="dxa"/>
        <w:tblLook w:val="0420" w:firstRow="1" w:lastRow="0" w:firstColumn="0" w:lastColumn="0" w:noHBand="0" w:noVBand="1"/>
      </w:tblPr>
      <w:tblGrid>
        <w:gridCol w:w="2612"/>
        <w:gridCol w:w="2783"/>
      </w:tblGrid>
      <w:tr w:rsidR="003B0A93" w14:paraId="757F6DE1" w14:textId="77777777" w:rsidTr="00E04D15">
        <w:tc>
          <w:tcPr>
            <w:tcW w:w="2612" w:type="dxa"/>
          </w:tcPr>
          <w:p w14:paraId="369F1706" w14:textId="5D67C6C6" w:rsidR="003B0A93" w:rsidRPr="007E18D5" w:rsidRDefault="007E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D5">
              <w:rPr>
                <w:rFonts w:ascii="Times New Roman" w:eastAsia="Times New Roman" w:hAnsi="Times New Roman" w:cs="Times New Roman"/>
                <w:sz w:val="24"/>
                <w:szCs w:val="24"/>
              </w:rPr>
              <w:t>Phonological Awareness</w:t>
            </w:r>
          </w:p>
        </w:tc>
        <w:tc>
          <w:tcPr>
            <w:tcW w:w="2783" w:type="dxa"/>
          </w:tcPr>
          <w:p w14:paraId="104300B9" w14:textId="2DB5211B" w:rsidR="003B0A93" w:rsidRPr="007E18D5" w:rsidRDefault="007E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D5">
              <w:rPr>
                <w:rFonts w:ascii="Times New Roman" w:eastAsia="Times New Roman" w:hAnsi="Times New Roman" w:cs="Times New Roman"/>
                <w:sz w:val="24"/>
                <w:szCs w:val="24"/>
              </w:rPr>
              <w:t>Phonics</w:t>
            </w:r>
          </w:p>
        </w:tc>
      </w:tr>
      <w:tr w:rsidR="00A06344" w14:paraId="2B9AD601" w14:textId="77777777" w:rsidTr="00515172">
        <w:trPr>
          <w:trHeight w:val="5597"/>
        </w:trPr>
        <w:tc>
          <w:tcPr>
            <w:tcW w:w="2612" w:type="dxa"/>
          </w:tcPr>
          <w:p w14:paraId="79DF1882" w14:textId="4D21E4CA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364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BA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344" w:rsidRPr="00E27CFE">
              <w:rPr>
                <w:rFonts w:ascii="Times New Roman" w:eastAsia="Times New Roman" w:hAnsi="Times New Roman" w:cs="Times New Roman"/>
              </w:rPr>
              <w:t>Rhymes &amp; Syllables</w:t>
            </w:r>
          </w:p>
          <w:p w14:paraId="146CDBF4" w14:textId="2847EBC8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30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BAA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A7A0B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="00A06344" w:rsidRPr="00E27CFE">
              <w:rPr>
                <w:rFonts w:ascii="Times New Roman" w:eastAsia="Times New Roman" w:hAnsi="Times New Roman" w:cs="Times New Roman"/>
              </w:rPr>
              <w:t xml:space="preserve">Onset/Rime </w:t>
            </w:r>
          </w:p>
          <w:p w14:paraId="2F3EDA50" w14:textId="4CFDEEB3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174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BAA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6344" w:rsidRPr="00E27CFE">
              <w:rPr>
                <w:rFonts w:ascii="Times New Roman" w:eastAsia="Times New Roman" w:hAnsi="Times New Roman" w:cs="Times New Roman"/>
              </w:rPr>
              <w:t xml:space="preserve"> Isolating Sounds </w:t>
            </w:r>
          </w:p>
          <w:p w14:paraId="1949EB28" w14:textId="2486B4A7" w:rsidR="00A06344" w:rsidRPr="00E27CFE" w:rsidRDefault="00A06344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 </w:t>
            </w:r>
            <w:r w:rsidR="00807ECD"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120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107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7EC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Beginning</w:t>
            </w:r>
          </w:p>
          <w:p w14:paraId="43CF2AEF" w14:textId="3FE8CD55" w:rsidR="00A06344" w:rsidRPr="00E27CFE" w:rsidRDefault="00A06344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r w:rsidR="00807ECD"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r w:rsidR="004E09C4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6592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ECD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7EC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Ending</w:t>
            </w:r>
          </w:p>
          <w:p w14:paraId="38A07F9D" w14:textId="45BDFBE8" w:rsidR="00A06344" w:rsidRPr="00E27CFE" w:rsidRDefault="00A06344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 </w:t>
            </w:r>
            <w:r w:rsidR="00807ECD"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85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7EC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Middle</w:t>
            </w:r>
          </w:p>
          <w:p w14:paraId="12DEF4E0" w14:textId="4DD7BAF5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1133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6344" w:rsidRPr="00E27CFE">
              <w:rPr>
                <w:rFonts w:ascii="Times New Roman" w:eastAsia="Times New Roman" w:hAnsi="Times New Roman" w:cs="Times New Roman"/>
              </w:rPr>
              <w:t xml:space="preserve"> Phoneme Blending</w:t>
            </w:r>
          </w:p>
          <w:p w14:paraId="543F6574" w14:textId="6CFB7B55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608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6344" w:rsidRPr="00E27CFE">
              <w:rPr>
                <w:rFonts w:ascii="Times New Roman" w:eastAsia="Times New Roman" w:hAnsi="Times New Roman" w:cs="Times New Roman"/>
              </w:rPr>
              <w:t xml:space="preserve"> Phoneme Segmentation</w:t>
            </w:r>
          </w:p>
          <w:p w14:paraId="1F23EE89" w14:textId="68BF5F60" w:rsidR="00A06344" w:rsidRPr="00E27CFE" w:rsidRDefault="00000000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1739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06344" w:rsidRPr="00E27CFE">
              <w:rPr>
                <w:rFonts w:ascii="Times New Roman" w:eastAsia="Times New Roman" w:hAnsi="Times New Roman" w:cs="Times New Roman"/>
              </w:rPr>
              <w:t xml:space="preserve"> Phoneme Manipulation</w:t>
            </w:r>
          </w:p>
          <w:p w14:paraId="4082D031" w14:textId="15A0EFDE" w:rsidR="00A06344" w:rsidRPr="00E27CFE" w:rsidRDefault="00A06344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E09C4" w:rsidRPr="00E27CFE">
              <w:rPr>
                <w:rFonts w:ascii="Times New Roman" w:eastAsia="Times New Roman" w:hAnsi="Times New Roman" w:cs="Times New Roman"/>
              </w:rPr>
              <w:t xml:space="preserve">   </w:t>
            </w:r>
            <w:r w:rsidR="0019404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1052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04D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09C4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Substitution</w:t>
            </w:r>
          </w:p>
          <w:p w14:paraId="7579BA25" w14:textId="4F071A60" w:rsidR="00A06344" w:rsidRPr="00E27CFE" w:rsidRDefault="00A06344" w:rsidP="00A06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r w:rsidR="0019404D" w:rsidRPr="00E27CFE">
              <w:rPr>
                <w:rFonts w:ascii="Times New Roman" w:eastAsia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409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04D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04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Deletion</w:t>
            </w:r>
          </w:p>
          <w:p w14:paraId="34A7452E" w14:textId="552229CA" w:rsidR="00A06344" w:rsidRDefault="00A06344" w:rsidP="00A063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CFE">
              <w:rPr>
                <w:rFonts w:ascii="Times New Roman" w:eastAsia="Times New Roman" w:hAnsi="Times New Roman" w:cs="Times New Roman"/>
              </w:rPr>
              <w:t xml:space="preserve">    </w:t>
            </w:r>
            <w:r w:rsidR="0019404D" w:rsidRPr="00E27CFE">
              <w:rPr>
                <w:rFonts w:ascii="Times New Roman" w:eastAsia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95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04D" w:rsidRPr="00E27C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404D" w:rsidRPr="00E27C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27CFE">
              <w:rPr>
                <w:rFonts w:ascii="Times New Roman" w:eastAsia="Times New Roman" w:hAnsi="Times New Roman" w:cs="Times New Roman"/>
              </w:rPr>
              <w:t>Addition</w:t>
            </w:r>
          </w:p>
        </w:tc>
        <w:tc>
          <w:tcPr>
            <w:tcW w:w="2783" w:type="dxa"/>
          </w:tcPr>
          <w:p w14:paraId="7F1E6C7A" w14:textId="45185654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890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Letter ID</w:t>
            </w:r>
          </w:p>
          <w:p w14:paraId="4D348B6A" w14:textId="5F3F78E8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883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Letter Sounds</w:t>
            </w:r>
          </w:p>
          <w:p w14:paraId="73D54E87" w14:textId="3EC69791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053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High Frequency Words</w:t>
            </w:r>
          </w:p>
          <w:p w14:paraId="593275E5" w14:textId="62FD3915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01980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CVC</w:t>
            </w:r>
          </w:p>
          <w:p w14:paraId="7FE1BEE9" w14:textId="02A60BD4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5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Digraphs</w:t>
            </w:r>
          </w:p>
          <w:p w14:paraId="1265DFFE" w14:textId="067B5581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89896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Consonant Blends</w:t>
            </w:r>
          </w:p>
          <w:p w14:paraId="694EC3C0" w14:textId="655B3D3E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677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18D5" w:rsidRPr="00152225">
              <w:rPr>
                <w:rFonts w:ascii="Times New Roman" w:eastAsia="Times New Roman" w:hAnsi="Times New Roman" w:cs="Times New Roman"/>
              </w:rPr>
              <w:t>VCe</w:t>
            </w:r>
            <w:proofErr w:type="spellEnd"/>
          </w:p>
          <w:p w14:paraId="0DB88A99" w14:textId="2B3D484E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8813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Vowel Teams</w:t>
            </w:r>
          </w:p>
          <w:p w14:paraId="7BA9CDFE" w14:textId="39A756A4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429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F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R-Controlled Vowels</w:t>
            </w:r>
          </w:p>
          <w:p w14:paraId="3C50953D" w14:textId="515C02BA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385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Complex Consonant    </w:t>
            </w:r>
          </w:p>
          <w:p w14:paraId="7A7A2AAF" w14:textId="77777777" w:rsidR="007E18D5" w:rsidRPr="00152225" w:rsidRDefault="007E18D5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152225">
              <w:rPr>
                <w:rFonts w:ascii="Times New Roman" w:eastAsia="Times New Roman" w:hAnsi="Times New Roman" w:cs="Times New Roman"/>
              </w:rPr>
              <w:t xml:space="preserve">      Patterns</w:t>
            </w:r>
          </w:p>
          <w:p w14:paraId="3BC4807F" w14:textId="77777777" w:rsidR="007E18D5" w:rsidRPr="00152225" w:rsidRDefault="007E18D5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C826AF7" w14:textId="77777777" w:rsidR="007E18D5" w:rsidRPr="00152225" w:rsidRDefault="007E18D5" w:rsidP="009D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u w:val="single"/>
              </w:rPr>
            </w:pPr>
            <w:r w:rsidRPr="00152225">
              <w:rPr>
                <w:rFonts w:ascii="Times New Roman" w:eastAsia="Times New Roman" w:hAnsi="Times New Roman" w:cs="Times New Roman"/>
                <w:u w:val="single"/>
              </w:rPr>
              <w:t>Syllable Types</w:t>
            </w:r>
          </w:p>
          <w:p w14:paraId="324E75F9" w14:textId="004B4697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437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Closed Syllables</w:t>
            </w:r>
          </w:p>
          <w:p w14:paraId="0710AF32" w14:textId="18919448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437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Open Syllables</w:t>
            </w:r>
          </w:p>
          <w:p w14:paraId="261DCD8F" w14:textId="246C3B07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011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18D5" w:rsidRPr="00152225">
              <w:rPr>
                <w:rFonts w:ascii="Times New Roman" w:eastAsia="Times New Roman" w:hAnsi="Times New Roman" w:cs="Times New Roman"/>
              </w:rPr>
              <w:t>VCe</w:t>
            </w:r>
            <w:proofErr w:type="spellEnd"/>
            <w:r w:rsidR="007E18D5" w:rsidRPr="00152225">
              <w:rPr>
                <w:rFonts w:ascii="Times New Roman" w:eastAsia="Times New Roman" w:hAnsi="Times New Roman" w:cs="Times New Roman"/>
              </w:rPr>
              <w:t xml:space="preserve"> Syllables</w:t>
            </w:r>
          </w:p>
          <w:p w14:paraId="6063A9DC" w14:textId="77D94C89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4674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Vowel Team Syllables</w:t>
            </w:r>
          </w:p>
          <w:p w14:paraId="6A783EA0" w14:textId="575096EA" w:rsidR="007E18D5" w:rsidRPr="00152225" w:rsidRDefault="00000000" w:rsidP="007E1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9720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R-Controlled Syllables</w:t>
            </w:r>
          </w:p>
          <w:p w14:paraId="1015B3AE" w14:textId="466787C6" w:rsidR="00A06344" w:rsidRDefault="00000000" w:rsidP="007E18D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688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2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E18D5" w:rsidRPr="00152225">
              <w:rPr>
                <w:rFonts w:ascii="Times New Roman" w:eastAsia="Times New Roman" w:hAnsi="Times New Roman" w:cs="Times New Roman"/>
              </w:rPr>
              <w:t xml:space="preserve"> Consonant + le Syllables</w:t>
            </w:r>
          </w:p>
        </w:tc>
      </w:tr>
    </w:tbl>
    <w:p w14:paraId="6C158952" w14:textId="77777777" w:rsidR="00CB2810" w:rsidRDefault="00CB2810" w:rsidP="005151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395AF8" w14:textId="77777777" w:rsidR="00515172" w:rsidRDefault="00515172" w:rsidP="005151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60648C" w14:textId="37CAB17F" w:rsidR="003A7B46" w:rsidRPr="00572796" w:rsidRDefault="003A7B46" w:rsidP="005151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796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Comprehension</w:t>
      </w:r>
    </w:p>
    <w:p w14:paraId="2AFD0159" w14:textId="17FDF48D" w:rsidR="0069553E" w:rsidRPr="00572796" w:rsidRDefault="003A7B46" w:rsidP="003A7B46">
      <w:pPr>
        <w:rPr>
          <w:rFonts w:ascii="Times New Roman" w:eastAsia="Times New Roman" w:hAnsi="Times New Roman" w:cs="Times New Roman"/>
          <w:sz w:val="24"/>
          <w:szCs w:val="24"/>
        </w:rPr>
      </w:pPr>
      <w:r w:rsidRPr="00572796">
        <w:rPr>
          <w:rFonts w:ascii="Times New Roman" w:eastAsia="Times New Roman" w:hAnsi="Times New Roman" w:cs="Times New Roman"/>
          <w:sz w:val="24"/>
          <w:szCs w:val="24"/>
        </w:rPr>
        <w:t>The MTSS Team should reflect on the following questions to determine an area(s) of instructional focus related to language comprehension.</w:t>
      </w:r>
    </w:p>
    <w:p w14:paraId="4EFEB984" w14:textId="77777777" w:rsidR="0010100F" w:rsidRDefault="0010100F" w:rsidP="003A7B4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3"/>
        <w:gridCol w:w="597"/>
        <w:gridCol w:w="510"/>
      </w:tblGrid>
      <w:tr w:rsidR="0010100F" w14:paraId="4652864B" w14:textId="77777777" w:rsidTr="00674437">
        <w:tc>
          <w:tcPr>
            <w:tcW w:w="3923" w:type="dxa"/>
          </w:tcPr>
          <w:p w14:paraId="29C93907" w14:textId="23A6BFF5" w:rsidR="0010100F" w:rsidRPr="0002593F" w:rsidRDefault="0010100F" w:rsidP="003A7B46">
            <w:pPr>
              <w:rPr>
                <w:rFonts w:ascii="Times New Roman" w:eastAsia="Times New Roman" w:hAnsi="Times New Roman" w:cs="Times New Roman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597" w:type="dxa"/>
          </w:tcPr>
          <w:p w14:paraId="279D89ED" w14:textId="67A2E5B3" w:rsidR="0010100F" w:rsidRPr="00572796" w:rsidRDefault="0010100F" w:rsidP="003A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0" w:type="dxa"/>
          </w:tcPr>
          <w:p w14:paraId="61C10E68" w14:textId="59E55602" w:rsidR="0010100F" w:rsidRPr="00572796" w:rsidRDefault="0010100F" w:rsidP="003A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9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0100F" w14:paraId="647DF0D3" w14:textId="77777777" w:rsidTr="00674437">
        <w:tc>
          <w:tcPr>
            <w:tcW w:w="3923" w:type="dxa"/>
          </w:tcPr>
          <w:p w14:paraId="66F6D544" w14:textId="6951D4D2" w:rsidR="0010100F" w:rsidRPr="0002593F" w:rsidRDefault="00B17CCC" w:rsidP="00B17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 xml:space="preserve">Does the student have adequate* 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>vocabulary knowledg</w:t>
            </w:r>
            <w:r w:rsidRPr="0002593F">
              <w:rPr>
                <w:rFonts w:ascii="Times New Roman" w:eastAsia="Times New Roman" w:hAnsi="Times New Roman" w:cs="Times New Roman"/>
              </w:rPr>
              <w:t>e to comprehend text? (morphology, Tier 1 &amp; Tier 2 words)</w:t>
            </w:r>
          </w:p>
        </w:tc>
        <w:tc>
          <w:tcPr>
            <w:tcW w:w="597" w:type="dxa"/>
          </w:tcPr>
          <w:p w14:paraId="2DBC1CE0" w14:textId="77777777" w:rsidR="0002593F" w:rsidRPr="0002593F" w:rsidRDefault="0002593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65260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092BB" w14:textId="02EAA9EF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43A1C92A" w14:textId="77777777" w:rsidR="0002593F" w:rsidRPr="0002593F" w:rsidRDefault="0002593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65280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9E187" w14:textId="0FEA9875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10100F" w14:paraId="593A099A" w14:textId="77777777" w:rsidTr="00674437">
        <w:tc>
          <w:tcPr>
            <w:tcW w:w="3923" w:type="dxa"/>
          </w:tcPr>
          <w:p w14:paraId="4E8CC75C" w14:textId="5418865F" w:rsidR="0010100F" w:rsidRPr="0002593F" w:rsidRDefault="00B17CCC" w:rsidP="00B17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>Does the student have adequate*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 xml:space="preserve"> background knowledge</w:t>
            </w:r>
            <w:r w:rsidRPr="0002593F">
              <w:rPr>
                <w:rFonts w:ascii="Times New Roman" w:eastAsia="Times New Roman" w:hAnsi="Times New Roman" w:cs="Times New Roman"/>
              </w:rPr>
              <w:t xml:space="preserve"> to comprehend text? </w:t>
            </w:r>
          </w:p>
        </w:tc>
        <w:tc>
          <w:tcPr>
            <w:tcW w:w="597" w:type="dxa"/>
          </w:tcPr>
          <w:p w14:paraId="0B1718D5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125417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9062B" w14:textId="70141EA4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4783802E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168951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E48C1" w14:textId="4E4B2EC2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10100F" w14:paraId="6DB32E0F" w14:textId="77777777" w:rsidTr="00674437">
        <w:tc>
          <w:tcPr>
            <w:tcW w:w="3923" w:type="dxa"/>
          </w:tcPr>
          <w:p w14:paraId="228F2B98" w14:textId="605360E4" w:rsidR="0010100F" w:rsidRPr="0002593F" w:rsidRDefault="00BB1B4F" w:rsidP="00BB1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 xml:space="preserve">Does the student understand simple to complex sentence syntax for adequate* 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>sentence comprehension</w:t>
            </w:r>
            <w:r w:rsidRPr="0002593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97" w:type="dxa"/>
          </w:tcPr>
          <w:p w14:paraId="7C6A6557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28227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8271B" w14:textId="25B9E7DE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0A3D78F1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197363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11C30" w14:textId="288E2729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10100F" w14:paraId="3E40F051" w14:textId="77777777" w:rsidTr="00674437">
        <w:tc>
          <w:tcPr>
            <w:tcW w:w="3923" w:type="dxa"/>
          </w:tcPr>
          <w:p w14:paraId="0DFAE060" w14:textId="3B96BE0C" w:rsidR="0010100F" w:rsidRPr="0002593F" w:rsidRDefault="00BB1B4F" w:rsidP="00BB1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 xml:space="preserve">Does the student use strategies to 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>self-monitor</w:t>
            </w:r>
            <w:r w:rsidRPr="0002593F">
              <w:rPr>
                <w:rFonts w:ascii="Times New Roman" w:eastAsia="Times New Roman" w:hAnsi="Times New Roman" w:cs="Times New Roman"/>
              </w:rPr>
              <w:t xml:space="preserve"> (rereading, mental imagery, asking questions) their understanding?</w:t>
            </w:r>
          </w:p>
        </w:tc>
        <w:tc>
          <w:tcPr>
            <w:tcW w:w="597" w:type="dxa"/>
          </w:tcPr>
          <w:p w14:paraId="218D7820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49935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E7E24" w14:textId="0555337F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4EC874E8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209690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BA1EEB" w14:textId="2B8FA0B7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10100F" w14:paraId="46C775D6" w14:textId="77777777" w:rsidTr="00674437">
        <w:tc>
          <w:tcPr>
            <w:tcW w:w="3923" w:type="dxa"/>
          </w:tcPr>
          <w:p w14:paraId="5C503030" w14:textId="64C52CA1" w:rsidR="0010100F" w:rsidRPr="0002593F" w:rsidRDefault="00BB1B4F" w:rsidP="00BB1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>Does the student have adequate* understanding of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 xml:space="preserve"> text genres</w:t>
            </w:r>
            <w:r w:rsidRPr="0002593F">
              <w:rPr>
                <w:rFonts w:ascii="Times New Roman" w:eastAsia="Times New Roman" w:hAnsi="Times New Roman" w:cs="Times New Roman"/>
              </w:rPr>
              <w:t xml:space="preserve"> (structures and features)?</w:t>
            </w:r>
          </w:p>
        </w:tc>
        <w:tc>
          <w:tcPr>
            <w:tcW w:w="597" w:type="dxa"/>
          </w:tcPr>
          <w:p w14:paraId="0D85062D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47854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57656" w14:textId="15A803F8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29CAE6C0" w14:textId="77777777" w:rsidR="0010100F" w:rsidRPr="0002593F" w:rsidRDefault="0010100F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1534270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A96D00" w14:textId="4E3A775A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71699D" w14:paraId="442DCDF2" w14:textId="77777777" w:rsidTr="00674437">
        <w:tc>
          <w:tcPr>
            <w:tcW w:w="3923" w:type="dxa"/>
          </w:tcPr>
          <w:p w14:paraId="08CCF7B6" w14:textId="408E751B" w:rsidR="0071699D" w:rsidRPr="0002593F" w:rsidRDefault="0071699D" w:rsidP="00BB1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 xml:space="preserve">Does the student use 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 xml:space="preserve">higher level reasoning </w:t>
            </w:r>
            <w:r w:rsidRPr="0002593F">
              <w:rPr>
                <w:rFonts w:ascii="Times New Roman" w:eastAsia="Times New Roman" w:hAnsi="Times New Roman" w:cs="Times New Roman"/>
              </w:rPr>
              <w:t>(inference, prediction, compare/contract, summarizing, etc.)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593F">
              <w:rPr>
                <w:rFonts w:ascii="Times New Roman" w:eastAsia="Times New Roman" w:hAnsi="Times New Roman" w:cs="Times New Roman"/>
              </w:rPr>
              <w:t>to comprehend text?</w:t>
            </w:r>
          </w:p>
        </w:tc>
        <w:tc>
          <w:tcPr>
            <w:tcW w:w="597" w:type="dxa"/>
          </w:tcPr>
          <w:p w14:paraId="39F1552F" w14:textId="77777777" w:rsidR="0071699D" w:rsidRPr="0002593F" w:rsidRDefault="0071699D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57594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7A456" w14:textId="5BB8B0AB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p w14:paraId="5CA38D92" w14:textId="77777777" w:rsidR="0071699D" w:rsidRPr="0002593F" w:rsidRDefault="0071699D" w:rsidP="0067443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208234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838F4" w14:textId="08FEC8FF" w:rsidR="0002593F" w:rsidRPr="0002593F" w:rsidRDefault="0002593F" w:rsidP="00674437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02593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71699D" w14:paraId="2CD58779" w14:textId="77777777" w:rsidTr="00674437">
        <w:tc>
          <w:tcPr>
            <w:tcW w:w="3923" w:type="dxa"/>
          </w:tcPr>
          <w:p w14:paraId="1F9CCDE4" w14:textId="1F54198B" w:rsidR="0071699D" w:rsidRPr="0002593F" w:rsidRDefault="0071699D" w:rsidP="00716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2593F">
              <w:rPr>
                <w:rFonts w:ascii="Times New Roman" w:eastAsia="Times New Roman" w:hAnsi="Times New Roman" w:cs="Times New Roman"/>
              </w:rPr>
              <w:t xml:space="preserve">Does the student demonstrate adequate* </w:t>
            </w:r>
            <w:r w:rsidRPr="0002593F">
              <w:rPr>
                <w:rFonts w:ascii="Times New Roman" w:eastAsia="Times New Roman" w:hAnsi="Times New Roman" w:cs="Times New Roman"/>
                <w:b/>
              </w:rPr>
              <w:t>written expression</w:t>
            </w:r>
            <w:r w:rsidRPr="0002593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97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52644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36FBB" w14:textId="778D4805" w:rsidR="0002593F" w:rsidRPr="0002593F" w:rsidRDefault="0008046C" w:rsidP="00D14578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51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138822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232D8" w14:textId="24DFC7A5" w:rsidR="0002593F" w:rsidRPr="0002593F" w:rsidRDefault="00D14578" w:rsidP="00D14578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</w:tbl>
    <w:p w14:paraId="7D2D8C2C" w14:textId="77777777" w:rsidR="0010100F" w:rsidRPr="00DD648F" w:rsidRDefault="0010100F" w:rsidP="003A7B46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B03A2E7" w14:textId="77777777" w:rsidR="005D5604" w:rsidRDefault="0066602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adequate = grade level expectations</w:t>
      </w:r>
    </w:p>
    <w:p w14:paraId="6897F0F5" w14:textId="77777777" w:rsidR="007358EB" w:rsidRDefault="007358EB">
      <w:pPr>
        <w:jc w:val="right"/>
        <w:rPr>
          <w:rFonts w:ascii="Times New Roman" w:eastAsia="Times New Roman" w:hAnsi="Times New Roman" w:cs="Times New Roman"/>
        </w:rPr>
        <w:sectPr w:rsidR="007358EB" w:rsidSect="007358EB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</w:p>
    <w:p w14:paraId="058D5FC6" w14:textId="77777777" w:rsidR="005D5604" w:rsidRDefault="005D5604">
      <w:pPr>
        <w:jc w:val="right"/>
        <w:rPr>
          <w:rFonts w:ascii="Times New Roman" w:eastAsia="Times New Roman" w:hAnsi="Times New Roman" w:cs="Times New Roman"/>
        </w:rPr>
      </w:pPr>
    </w:p>
    <w:p w14:paraId="42C9AE82" w14:textId="77777777" w:rsidR="00006F8B" w:rsidRDefault="00006F8B">
      <w:pPr>
        <w:jc w:val="right"/>
        <w:rPr>
          <w:rFonts w:ascii="Times New Roman" w:eastAsia="Times New Roman" w:hAnsi="Times New Roman" w:cs="Times New Roman"/>
        </w:rPr>
      </w:pPr>
    </w:p>
    <w:p w14:paraId="120DDE1B" w14:textId="77777777" w:rsidR="00515172" w:rsidRDefault="00515172">
      <w:pPr>
        <w:jc w:val="right"/>
        <w:rPr>
          <w:rFonts w:ascii="Times New Roman" w:eastAsia="Times New Roman" w:hAnsi="Times New Roman" w:cs="Times New Roman"/>
        </w:rPr>
      </w:pPr>
    </w:p>
    <w:p w14:paraId="08F50217" w14:textId="77777777" w:rsidR="00567360" w:rsidRDefault="005673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BABDA" w14:textId="60B132C1" w:rsidR="005D5604" w:rsidRDefault="006660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ent’s Nam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88039516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eache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4501716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</w:t>
          </w:r>
        </w:sdtContent>
      </w:sdt>
    </w:p>
    <w:p w14:paraId="13CC86E4" w14:textId="77777777" w:rsidR="005D5604" w:rsidRDefault="005D5604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85F9140" w14:textId="5F1D21A3" w:rsidR="005D5604" w:rsidRPr="005F1530" w:rsidRDefault="006660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MART Goal #1</w:t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Start Date: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d w:val="-265307603"/>
          <w:placeholder>
            <w:docPart w:val="DefaultPlaceholder_-1854013440"/>
          </w:placeholder>
        </w:sdtPr>
        <w:sdtContent>
          <w:r w:rsidRPr="005F153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_________</w:t>
          </w:r>
        </w:sdtContent>
      </w:sdt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End Date: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d w:val="-146825659"/>
          <w:placeholder>
            <w:docPart w:val="DefaultPlaceholder_-1854013440"/>
          </w:placeholder>
        </w:sdtPr>
        <w:sdtContent>
          <w:r w:rsidRPr="005F153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________</w:t>
          </w:r>
        </w:sdtContent>
      </w:sdt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  <w:gridCol w:w="2070"/>
      </w:tblGrid>
      <w:tr w:rsidR="005D5604" w14:paraId="15D0E1AC" w14:textId="77777777" w:rsidTr="00B2477C">
        <w:tc>
          <w:tcPr>
            <w:tcW w:w="8730" w:type="dxa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</w:rPr>
              <w:id w:val="-1316022128"/>
              <w:placeholder>
                <w:docPart w:val="16E1AED775C64BC085699D158AE28029"/>
              </w:placeholder>
              <w:showingPlcHdr/>
            </w:sdtPr>
            <w:sdtContent>
              <w:p w14:paraId="75541578" w14:textId="4CA4608B" w:rsidR="005D5604" w:rsidRDefault="00AE04AA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7D42F0E1" w14:textId="77777777" w:rsidR="00AE04AA" w:rsidRDefault="00AE04AA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7CC23744" w14:textId="77777777" w:rsidR="00AE04AA" w:rsidRDefault="00AE04AA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6F40309C" w14:textId="77777777" w:rsidR="00AE04AA" w:rsidRDefault="00AE04AA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7AC0C20D" w14:textId="77777777" w:rsidR="006E3BB6" w:rsidRDefault="006E3BB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2C81CB15" w14:textId="4FE15818" w:rsidR="005D5604" w:rsidRDefault="00000000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sdtContent>
          </w:sdt>
        </w:tc>
        <w:tc>
          <w:tcPr>
            <w:tcW w:w="2070" w:type="dxa"/>
          </w:tcPr>
          <w:p w14:paraId="0A58B601" w14:textId="72E654A5" w:rsidR="005D5604" w:rsidRPr="008E6F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  <w:color w:val="666666"/>
                </w:rPr>
                <w:alias w:val="Specific"/>
                <w:tag w:val="Specific"/>
                <w:id w:val="-19823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9F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66602D" w:rsidRPr="008E6F04">
              <w:rPr>
                <w:rFonts w:ascii="Times New Roman" w:eastAsia="Times New Roman" w:hAnsi="Times New Roman" w:cs="Times New Roman"/>
              </w:rPr>
              <w:t xml:space="preserve"> Specific</w:t>
            </w:r>
          </w:p>
          <w:p w14:paraId="084B01E2" w14:textId="23E63784" w:rsidR="005D5604" w:rsidRPr="008E6F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16348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33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66602D" w:rsidRPr="008E6F04">
              <w:rPr>
                <w:rFonts w:ascii="Times New Roman" w:eastAsia="Times New Roman" w:hAnsi="Times New Roman" w:cs="Times New Roman"/>
              </w:rPr>
              <w:t xml:space="preserve"> Measurable</w:t>
            </w:r>
          </w:p>
          <w:p w14:paraId="4093F373" w14:textId="387D9D5A" w:rsidR="005D5604" w:rsidRPr="008E6F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alias w:val="Achievable"/>
                <w:tag w:val="Achievable"/>
                <w:id w:val="8304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B33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66602D" w:rsidRPr="008E6F04">
              <w:rPr>
                <w:rFonts w:ascii="Times New Roman" w:eastAsia="Times New Roman" w:hAnsi="Times New Roman" w:cs="Times New Roman"/>
              </w:rPr>
              <w:t xml:space="preserve"> Achievable</w:t>
            </w:r>
          </w:p>
          <w:p w14:paraId="06EF4D09" w14:textId="4419A496" w:rsidR="005D5604" w:rsidRPr="008E6F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6265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F0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66602D" w:rsidRPr="008E6F04">
              <w:rPr>
                <w:rFonts w:ascii="Times New Roman" w:eastAsia="Times New Roman" w:hAnsi="Times New Roman" w:cs="Times New Roman"/>
              </w:rPr>
              <w:t xml:space="preserve"> Relevant</w:t>
            </w:r>
          </w:p>
          <w:p w14:paraId="256B05F9" w14:textId="00524C32" w:rsidR="005D56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-12482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F0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66602D" w:rsidRPr="008E6F04">
              <w:rPr>
                <w:rFonts w:ascii="Times New Roman" w:eastAsia="Times New Roman" w:hAnsi="Times New Roman" w:cs="Times New Roman"/>
              </w:rPr>
              <w:t xml:space="preserve"> Time Bound</w:t>
            </w:r>
          </w:p>
        </w:tc>
      </w:tr>
    </w:tbl>
    <w:p w14:paraId="096E5084" w14:textId="77777777" w:rsidR="005D5604" w:rsidRDefault="005D5604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81380F0" w14:textId="77777777" w:rsidR="005D5604" w:rsidRPr="005F1530" w:rsidRDefault="0066602D">
      <w:pPr>
        <w:rPr>
          <w:rFonts w:ascii="Times New Roman" w:eastAsia="Times New Roman" w:hAnsi="Times New Roman" w:cs="Times New Roman"/>
          <w:sz w:val="24"/>
          <w:szCs w:val="24"/>
        </w:rPr>
      </w:pPr>
      <w:r w:rsidRPr="005F1530">
        <w:rPr>
          <w:rFonts w:ascii="Times New Roman" w:eastAsia="Times New Roman" w:hAnsi="Times New Roman" w:cs="Times New Roman"/>
          <w:sz w:val="24"/>
          <w:szCs w:val="24"/>
          <w:u w:val="single"/>
        </w:rPr>
        <w:t>Instructional Plan/Resource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5D5604" w14:paraId="7FD1F05C" w14:textId="77777777" w:rsidTr="00130CF7"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769142283"/>
            <w:placeholder>
              <w:docPart w:val="DEC3A5D1734449D99179639C9090BF68"/>
            </w:placeholder>
            <w:showingPlcHdr/>
          </w:sdtPr>
          <w:sdtContent>
            <w:tc>
              <w:tcPr>
                <w:tcW w:w="10795" w:type="dxa"/>
              </w:tcPr>
              <w:p w14:paraId="3CEE9CAB" w14:textId="77777777" w:rsidR="00130CF7" w:rsidRDefault="00130CF7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28FD109B" w14:textId="77777777" w:rsidR="00130CF7" w:rsidRDefault="00130CF7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0F72E4E6" w14:textId="77777777" w:rsidR="00130CF7" w:rsidRDefault="00130CF7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2CB03AF1" w14:textId="45C4162F" w:rsidR="005D5604" w:rsidRDefault="005D5604" w:rsidP="00130CF7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14:paraId="33FEFE32" w14:textId="77777777" w:rsidR="005D5604" w:rsidRDefault="005D560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6A98E8" w14:textId="77777777" w:rsidR="005D5604" w:rsidRPr="005F1530" w:rsidRDefault="0066602D">
      <w:pPr>
        <w:rPr>
          <w:rFonts w:ascii="Times New Roman" w:eastAsia="Times New Roman" w:hAnsi="Times New Roman" w:cs="Times New Roman"/>
          <w:sz w:val="20"/>
          <w:szCs w:val="20"/>
        </w:rPr>
      </w:pPr>
      <w:r w:rsidRPr="005F1530">
        <w:rPr>
          <w:rFonts w:ascii="Times New Roman" w:eastAsia="Times New Roman" w:hAnsi="Times New Roman" w:cs="Times New Roman"/>
          <w:sz w:val="24"/>
          <w:szCs w:val="24"/>
          <w:u w:val="single"/>
        </w:rPr>
        <w:t>Outcome/Next Step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205"/>
      </w:tblGrid>
      <w:tr w:rsidR="005D5604" w14:paraId="2535EA4B" w14:textId="77777777" w:rsidTr="00887F36">
        <w:tc>
          <w:tcPr>
            <w:tcW w:w="359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349241465"/>
              <w:placeholder>
                <w:docPart w:val="0417B543F92143F0AC91588EC32D137F"/>
              </w:placeholder>
              <w:showingPlcHdr/>
            </w:sdtPr>
            <w:sdtContent>
              <w:p w14:paraId="5E6CCC26" w14:textId="77777777" w:rsidR="00887F36" w:rsidRDefault="00887F3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0EE0A985" w14:textId="77777777" w:rsidR="00887F36" w:rsidRDefault="00887F3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5BD41361" w14:textId="77777777" w:rsidR="00887F36" w:rsidRDefault="00887F3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71F855B0" w14:textId="77777777" w:rsidR="00887F36" w:rsidRDefault="00887F3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5EFC3EE4" w14:textId="77777777" w:rsidR="00887F36" w:rsidRDefault="00887F36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6E9D324A" w14:textId="0799BD4B" w:rsidR="00953492" w:rsidRDefault="00000000" w:rsidP="00887F36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7205" w:type="dxa"/>
          </w:tcPr>
          <w:p w14:paraId="1F9F3BD8" w14:textId="77777777" w:rsidR="005D5604" w:rsidRDefault="005D560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65CD6771" w14:textId="384847AC" w:rsidR="00B422E3" w:rsidRPr="00930DA5" w:rsidRDefault="00B422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0DA5">
              <w:rPr>
                <w:rFonts w:ascii="Times New Roman" w:eastAsia="Times New Roman" w:hAnsi="Times New Roman" w:cs="Times New Roman"/>
              </w:rPr>
              <w:t>Select one:</w:t>
            </w:r>
            <w:r w:rsidR="00965644">
              <w:rPr>
                <w:rFonts w:ascii="Times New Roman" w:eastAsia="Times New Roman" w:hAnsi="Times New Roman" w:cs="Times New Roman"/>
              </w:rPr>
              <w:t xml:space="preserve"> Student is…</w:t>
            </w:r>
          </w:p>
          <w:p w14:paraId="3AC783CB" w14:textId="33DE31B1" w:rsidR="005D5604" w:rsidRPr="00930DA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090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2E3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602D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965644">
              <w:rPr>
                <w:rFonts w:ascii="Times New Roman" w:eastAsia="Times New Roman" w:hAnsi="Times New Roman" w:cs="Times New Roman"/>
              </w:rPr>
              <w:t>M</w:t>
            </w:r>
            <w:r w:rsidR="0066602D" w:rsidRPr="00930DA5">
              <w:rPr>
                <w:rFonts w:ascii="Times New Roman" w:eastAsia="Times New Roman" w:hAnsi="Times New Roman" w:cs="Times New Roman"/>
              </w:rPr>
              <w:t>aking adequate progress and should continue with the intervention.</w:t>
            </w:r>
          </w:p>
          <w:p w14:paraId="1317D0AD" w14:textId="21E5BF67" w:rsidR="005D5604" w:rsidRPr="00930DA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991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42B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0D06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965644">
              <w:rPr>
                <w:rFonts w:ascii="Times New Roman" w:eastAsia="Times New Roman" w:hAnsi="Times New Roman" w:cs="Times New Roman"/>
              </w:rPr>
              <w:t>M</w:t>
            </w:r>
            <w:r w:rsidR="0066602D" w:rsidRPr="00930DA5">
              <w:rPr>
                <w:rFonts w:ascii="Times New Roman" w:eastAsia="Times New Roman" w:hAnsi="Times New Roman" w:cs="Times New Roman"/>
              </w:rPr>
              <w:t>aking adequate progress and no longer requires intervention.</w:t>
            </w:r>
          </w:p>
          <w:p w14:paraId="13AD2CBB" w14:textId="5DC834A3" w:rsidR="005D5604" w:rsidRPr="00930DA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7689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42B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0D06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965644">
              <w:rPr>
                <w:rFonts w:ascii="Times New Roman" w:eastAsia="Times New Roman" w:hAnsi="Times New Roman" w:cs="Times New Roman"/>
              </w:rPr>
              <w:t>N</w:t>
            </w:r>
            <w:r w:rsidR="0066602D" w:rsidRPr="00930DA5">
              <w:rPr>
                <w:rFonts w:ascii="Times New Roman" w:eastAsia="Times New Roman" w:hAnsi="Times New Roman" w:cs="Times New Roman"/>
              </w:rPr>
              <w:t>ot making adequate progress and revisions to the intervention are needed.</w:t>
            </w:r>
          </w:p>
          <w:p w14:paraId="7599B807" w14:textId="405BDFDB" w:rsidR="005D560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667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42B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80D06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965644">
              <w:rPr>
                <w:rFonts w:ascii="Times New Roman" w:eastAsia="Times New Roman" w:hAnsi="Times New Roman" w:cs="Times New Roman"/>
              </w:rPr>
              <w:t>N</w:t>
            </w:r>
            <w:r w:rsidR="0066602D" w:rsidRPr="00930DA5">
              <w:rPr>
                <w:rFonts w:ascii="Times New Roman" w:eastAsia="Times New Roman" w:hAnsi="Times New Roman" w:cs="Times New Roman"/>
              </w:rPr>
              <w:t>ot making adequate progress and an evaluation is requested.</w:t>
            </w:r>
            <w:r w:rsidR="00666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638CBC1" w14:textId="77777777" w:rsidR="00CB485D" w:rsidRDefault="00CB485D" w:rsidP="00006F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702204" w14:textId="6A20C52A" w:rsidR="00006F8B" w:rsidRPr="005F1530" w:rsidRDefault="00006F8B" w:rsidP="00006F8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MART Goal #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Start Date: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d w:val="477879174"/>
          <w:placeholder>
            <w:docPart w:val="23C5563ADFA343CFBF056E57E5D49703"/>
          </w:placeholder>
        </w:sdtPr>
        <w:sdtContent>
          <w:r w:rsidRPr="005F153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_________</w:t>
          </w:r>
        </w:sdtContent>
      </w:sdt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F153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End Date: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d w:val="425935304"/>
          <w:placeholder>
            <w:docPart w:val="23C5563ADFA343CFBF056E57E5D49703"/>
          </w:placeholder>
        </w:sdtPr>
        <w:sdtContent>
          <w:r w:rsidRPr="005F153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________</w:t>
          </w:r>
        </w:sdtContent>
      </w:sdt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  <w:gridCol w:w="2070"/>
      </w:tblGrid>
      <w:tr w:rsidR="00006F8B" w14:paraId="279FD0F3" w14:textId="77777777" w:rsidTr="003C64B2">
        <w:tc>
          <w:tcPr>
            <w:tcW w:w="8730" w:type="dxa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</w:rPr>
              <w:id w:val="-314880708"/>
              <w:placeholder>
                <w:docPart w:val="78014F11442B426F8379434E145B8626"/>
              </w:placeholder>
              <w:showingPlcHdr/>
            </w:sdtPr>
            <w:sdtContent>
              <w:p w14:paraId="47D5D5C2" w14:textId="77777777" w:rsidR="00006F8B" w:rsidRDefault="00006F8B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7176594D" w14:textId="77777777" w:rsidR="00006F8B" w:rsidRDefault="00006F8B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644CD967" w14:textId="77777777" w:rsidR="00006F8B" w:rsidRDefault="00006F8B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733D3D20" w14:textId="77777777" w:rsidR="00006F8B" w:rsidRDefault="00006F8B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0F5EE65F" w14:textId="77777777" w:rsidR="00006F8B" w:rsidRDefault="00006F8B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46B873CC" w14:textId="77777777" w:rsidR="00006F8B" w:rsidRDefault="00000000" w:rsidP="003C64B2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sdtContent>
          </w:sdt>
        </w:tc>
        <w:tc>
          <w:tcPr>
            <w:tcW w:w="2070" w:type="dxa"/>
          </w:tcPr>
          <w:p w14:paraId="2D3F362C" w14:textId="77777777" w:rsidR="00006F8B" w:rsidRPr="008E6F04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  <w:color w:val="666666"/>
                </w:rPr>
                <w:alias w:val="Specific"/>
                <w:tag w:val="Specific"/>
                <w:id w:val="15131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8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006F8B" w:rsidRPr="008E6F04">
              <w:rPr>
                <w:rFonts w:ascii="Times New Roman" w:eastAsia="Times New Roman" w:hAnsi="Times New Roman" w:cs="Times New Roman"/>
              </w:rPr>
              <w:t xml:space="preserve"> Specific</w:t>
            </w:r>
          </w:p>
          <w:p w14:paraId="6D0E0063" w14:textId="77777777" w:rsidR="00006F8B" w:rsidRPr="008E6F04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11735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8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006F8B" w:rsidRPr="008E6F04">
              <w:rPr>
                <w:rFonts w:ascii="Times New Roman" w:eastAsia="Times New Roman" w:hAnsi="Times New Roman" w:cs="Times New Roman"/>
              </w:rPr>
              <w:t xml:space="preserve"> Measurable</w:t>
            </w:r>
          </w:p>
          <w:p w14:paraId="4D31BDF7" w14:textId="77777777" w:rsidR="00006F8B" w:rsidRPr="008E6F04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alias w:val="Achievable"/>
                <w:tag w:val="Achievable"/>
                <w:id w:val="14256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8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006F8B" w:rsidRPr="008E6F04">
              <w:rPr>
                <w:rFonts w:ascii="Times New Roman" w:eastAsia="Times New Roman" w:hAnsi="Times New Roman" w:cs="Times New Roman"/>
              </w:rPr>
              <w:t xml:space="preserve"> Achievable</w:t>
            </w:r>
          </w:p>
          <w:p w14:paraId="08518B12" w14:textId="77777777" w:rsidR="00006F8B" w:rsidRPr="008E6F04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-19217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8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006F8B" w:rsidRPr="008E6F04">
              <w:rPr>
                <w:rFonts w:ascii="Times New Roman" w:eastAsia="Times New Roman" w:hAnsi="Times New Roman" w:cs="Times New Roman"/>
              </w:rPr>
              <w:t xml:space="preserve"> Relevant</w:t>
            </w:r>
          </w:p>
          <w:p w14:paraId="3B50D8F4" w14:textId="77777777" w:rsidR="00006F8B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Sans Serif Collection" w:eastAsia="Times New Roman" w:hAnsi="Sans Serif Collection" w:cs="Sans Serif Collection"/>
                </w:rPr>
                <w:id w:val="-16811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F8B" w:rsidRPr="008E6F04">
                  <w:rPr>
                    <w:rFonts w:ascii="MS Gothic" w:eastAsia="MS Gothic" w:hAnsi="MS Gothic" w:cs="Sans Serif Collection" w:hint="eastAsia"/>
                  </w:rPr>
                  <w:t>☐</w:t>
                </w:r>
              </w:sdtContent>
            </w:sdt>
            <w:r w:rsidR="00006F8B" w:rsidRPr="008E6F04">
              <w:rPr>
                <w:rFonts w:ascii="Times New Roman" w:eastAsia="Times New Roman" w:hAnsi="Times New Roman" w:cs="Times New Roman"/>
              </w:rPr>
              <w:t xml:space="preserve"> Time Bound</w:t>
            </w:r>
          </w:p>
        </w:tc>
      </w:tr>
    </w:tbl>
    <w:p w14:paraId="2FD63102" w14:textId="77777777" w:rsidR="00930DA5" w:rsidRDefault="00930DA5" w:rsidP="00930DA5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722E481" w14:textId="77777777" w:rsidR="00930DA5" w:rsidRPr="005F1530" w:rsidRDefault="00930DA5" w:rsidP="00930DA5">
      <w:pPr>
        <w:rPr>
          <w:rFonts w:ascii="Times New Roman" w:eastAsia="Times New Roman" w:hAnsi="Times New Roman" w:cs="Times New Roman"/>
          <w:sz w:val="24"/>
          <w:szCs w:val="24"/>
        </w:rPr>
      </w:pPr>
      <w:r w:rsidRPr="005F1530">
        <w:rPr>
          <w:rFonts w:ascii="Times New Roman" w:eastAsia="Times New Roman" w:hAnsi="Times New Roman" w:cs="Times New Roman"/>
          <w:sz w:val="24"/>
          <w:szCs w:val="24"/>
          <w:u w:val="single"/>
        </w:rPr>
        <w:t>Instructional Plan/Resource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930DA5" w14:paraId="65760C1F" w14:textId="77777777" w:rsidTr="00130CF7"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151709668"/>
            <w:placeholder>
              <w:docPart w:val="E93B077C2F434BFB8BFA22DC2AB78A2E"/>
            </w:placeholder>
            <w:showingPlcHdr/>
          </w:sdtPr>
          <w:sdtContent>
            <w:tc>
              <w:tcPr>
                <w:tcW w:w="10795" w:type="dxa"/>
              </w:tcPr>
              <w:p w14:paraId="7F5F2F4C" w14:textId="77777777" w:rsidR="00130CF7" w:rsidRDefault="00130CF7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01A67564" w14:textId="77777777" w:rsidR="00130CF7" w:rsidRDefault="00130CF7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69F23DB0" w14:textId="77777777" w:rsidR="00130CF7" w:rsidRDefault="00130CF7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68DC45FE" w14:textId="5A062546" w:rsidR="00930DA5" w:rsidRDefault="00930DA5" w:rsidP="00130CF7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14:paraId="7CBBDBD9" w14:textId="0C3335DE" w:rsidR="00515172" w:rsidRDefault="00515172" w:rsidP="00930D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A62EA3" w14:textId="77777777" w:rsidR="00515172" w:rsidRDefault="005151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B0E3C22" w14:textId="77777777" w:rsidR="00BE7FBA" w:rsidRPr="005F1530" w:rsidRDefault="00BE7FBA" w:rsidP="00BE7FBA">
      <w:pPr>
        <w:rPr>
          <w:rFonts w:ascii="Times New Roman" w:eastAsia="Times New Roman" w:hAnsi="Times New Roman" w:cs="Times New Roman"/>
          <w:sz w:val="20"/>
          <w:szCs w:val="20"/>
        </w:rPr>
      </w:pPr>
      <w:r w:rsidRPr="005F153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utcome/Next Step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7205"/>
      </w:tblGrid>
      <w:tr w:rsidR="00BE7FBA" w14:paraId="197FCE74" w14:textId="77777777" w:rsidTr="003C64B2">
        <w:tc>
          <w:tcPr>
            <w:tcW w:w="359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74131660"/>
              <w:placeholder>
                <w:docPart w:val="53CE9848696D4DD49B3E76C7C7C1ECBA"/>
              </w:placeholder>
              <w:showingPlcHdr/>
            </w:sdtPr>
            <w:sdtContent>
              <w:p w14:paraId="2C25C696" w14:textId="77777777" w:rsidR="00BE7FBA" w:rsidRDefault="00BE7FBA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  <w:r w:rsidRPr="002967C3">
                  <w:rPr>
                    <w:rStyle w:val="PlaceholderText"/>
                  </w:rPr>
                  <w:t>Click or tap here to enter text.</w:t>
                </w:r>
              </w:p>
              <w:p w14:paraId="404020FD" w14:textId="77777777" w:rsidR="00BE7FBA" w:rsidRDefault="00BE7FBA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773E6219" w14:textId="77777777" w:rsidR="00BE7FBA" w:rsidRDefault="00BE7FBA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2F465145" w14:textId="77777777" w:rsidR="00BE7FBA" w:rsidRDefault="00BE7FBA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37A88508" w14:textId="77777777" w:rsidR="00BE7FBA" w:rsidRDefault="00BE7FBA" w:rsidP="003C64B2">
                <w:pPr>
                  <w:widowControl w:val="0"/>
                  <w:spacing w:line="240" w:lineRule="auto"/>
                  <w:rPr>
                    <w:rStyle w:val="PlaceholderText"/>
                  </w:rPr>
                </w:pPr>
              </w:p>
              <w:p w14:paraId="570449E3" w14:textId="77777777" w:rsidR="00BE7FBA" w:rsidRDefault="00000000" w:rsidP="003C64B2">
                <w:pPr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sdtContent>
          </w:sdt>
        </w:tc>
        <w:tc>
          <w:tcPr>
            <w:tcW w:w="7205" w:type="dxa"/>
          </w:tcPr>
          <w:p w14:paraId="5A937C54" w14:textId="77777777" w:rsidR="00BE7FBA" w:rsidRDefault="00BE7FBA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67158DD0" w14:textId="77777777" w:rsidR="00BE7FBA" w:rsidRPr="00930DA5" w:rsidRDefault="00BE7FBA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0DA5">
              <w:rPr>
                <w:rFonts w:ascii="Times New Roman" w:eastAsia="Times New Roman" w:hAnsi="Times New Roman" w:cs="Times New Roman"/>
              </w:rPr>
              <w:t>Select one:</w:t>
            </w:r>
            <w:r>
              <w:rPr>
                <w:rFonts w:ascii="Times New Roman" w:eastAsia="Times New Roman" w:hAnsi="Times New Roman" w:cs="Times New Roman"/>
              </w:rPr>
              <w:t xml:space="preserve"> Student is…</w:t>
            </w:r>
          </w:p>
          <w:p w14:paraId="40EE4299" w14:textId="77777777" w:rsidR="00BE7FBA" w:rsidRPr="00930DA5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851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FBA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FBA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BE7FBA">
              <w:rPr>
                <w:rFonts w:ascii="Times New Roman" w:eastAsia="Times New Roman" w:hAnsi="Times New Roman" w:cs="Times New Roman"/>
              </w:rPr>
              <w:t>M</w:t>
            </w:r>
            <w:r w:rsidR="00BE7FBA" w:rsidRPr="00930DA5">
              <w:rPr>
                <w:rFonts w:ascii="Times New Roman" w:eastAsia="Times New Roman" w:hAnsi="Times New Roman" w:cs="Times New Roman"/>
              </w:rPr>
              <w:t>aking adequate progress and should continue with the intervention.</w:t>
            </w:r>
          </w:p>
          <w:p w14:paraId="0F7DBFDA" w14:textId="77777777" w:rsidR="00BE7FBA" w:rsidRPr="00930DA5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372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FBA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FBA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BE7FBA">
              <w:rPr>
                <w:rFonts w:ascii="Times New Roman" w:eastAsia="Times New Roman" w:hAnsi="Times New Roman" w:cs="Times New Roman"/>
              </w:rPr>
              <w:t>M</w:t>
            </w:r>
            <w:r w:rsidR="00BE7FBA" w:rsidRPr="00930DA5">
              <w:rPr>
                <w:rFonts w:ascii="Times New Roman" w:eastAsia="Times New Roman" w:hAnsi="Times New Roman" w:cs="Times New Roman"/>
              </w:rPr>
              <w:t>aking adequate progress and no longer requires intervention.</w:t>
            </w:r>
          </w:p>
          <w:p w14:paraId="6635C09F" w14:textId="77777777" w:rsidR="00BE7FBA" w:rsidRPr="00930DA5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389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FBA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FBA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BE7FBA">
              <w:rPr>
                <w:rFonts w:ascii="Times New Roman" w:eastAsia="Times New Roman" w:hAnsi="Times New Roman" w:cs="Times New Roman"/>
              </w:rPr>
              <w:t>N</w:t>
            </w:r>
            <w:r w:rsidR="00BE7FBA" w:rsidRPr="00930DA5">
              <w:rPr>
                <w:rFonts w:ascii="Times New Roman" w:eastAsia="Times New Roman" w:hAnsi="Times New Roman" w:cs="Times New Roman"/>
              </w:rPr>
              <w:t>ot making adequate progress and revisions to the intervention are needed.</w:t>
            </w:r>
          </w:p>
          <w:p w14:paraId="372B76F8" w14:textId="77777777" w:rsidR="00BE7FBA" w:rsidRDefault="00000000" w:rsidP="003C6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491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FBA" w:rsidRPr="00930D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7FBA" w:rsidRPr="00930DA5">
              <w:rPr>
                <w:rFonts w:ascii="Times New Roman" w:eastAsia="Times New Roman" w:hAnsi="Times New Roman" w:cs="Times New Roman"/>
              </w:rPr>
              <w:t xml:space="preserve"> </w:t>
            </w:r>
            <w:r w:rsidR="00BE7FBA">
              <w:rPr>
                <w:rFonts w:ascii="Times New Roman" w:eastAsia="Times New Roman" w:hAnsi="Times New Roman" w:cs="Times New Roman"/>
              </w:rPr>
              <w:t>N</w:t>
            </w:r>
            <w:r w:rsidR="00BE7FBA" w:rsidRPr="00930DA5">
              <w:rPr>
                <w:rFonts w:ascii="Times New Roman" w:eastAsia="Times New Roman" w:hAnsi="Times New Roman" w:cs="Times New Roman"/>
              </w:rPr>
              <w:t>ot making adequate progress and an evaluation is requested.</w:t>
            </w:r>
            <w:r w:rsidR="00BE7F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6EB986" w14:textId="77777777" w:rsidR="00930DA5" w:rsidRDefault="00930DA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930DA5" w:rsidSect="007358EB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C2C5" w14:textId="77777777" w:rsidR="000513BF" w:rsidRDefault="000513BF" w:rsidP="00281BB6">
      <w:pPr>
        <w:spacing w:line="240" w:lineRule="auto"/>
      </w:pPr>
      <w:r>
        <w:separator/>
      </w:r>
    </w:p>
  </w:endnote>
  <w:endnote w:type="continuationSeparator" w:id="0">
    <w:p w14:paraId="0BAC67DB" w14:textId="77777777" w:rsidR="000513BF" w:rsidRDefault="000513BF" w:rsidP="00281BB6">
      <w:pPr>
        <w:spacing w:line="240" w:lineRule="auto"/>
      </w:pPr>
      <w:r>
        <w:continuationSeparator/>
      </w:r>
    </w:p>
  </w:endnote>
  <w:endnote w:type="continuationNotice" w:id="1">
    <w:p w14:paraId="0587146C" w14:textId="77777777" w:rsidR="000513BF" w:rsidRDefault="00051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717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0D27" w14:textId="285242C6" w:rsidR="00281BB6" w:rsidRDefault="00281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403D2" w14:textId="77777777" w:rsidR="00281BB6" w:rsidRDefault="0028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12BCC" w14:textId="77777777" w:rsidR="000513BF" w:rsidRDefault="000513BF" w:rsidP="00281BB6">
      <w:pPr>
        <w:spacing w:line="240" w:lineRule="auto"/>
      </w:pPr>
      <w:r>
        <w:separator/>
      </w:r>
    </w:p>
  </w:footnote>
  <w:footnote w:type="continuationSeparator" w:id="0">
    <w:p w14:paraId="185F66BF" w14:textId="77777777" w:rsidR="000513BF" w:rsidRDefault="000513BF" w:rsidP="00281BB6">
      <w:pPr>
        <w:spacing w:line="240" w:lineRule="auto"/>
      </w:pPr>
      <w:r>
        <w:continuationSeparator/>
      </w:r>
    </w:p>
  </w:footnote>
  <w:footnote w:type="continuationNotice" w:id="1">
    <w:p w14:paraId="48411390" w14:textId="77777777" w:rsidR="000513BF" w:rsidRDefault="000513B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04"/>
    <w:rsid w:val="00006F8B"/>
    <w:rsid w:val="0002593F"/>
    <w:rsid w:val="000359ED"/>
    <w:rsid w:val="000513BF"/>
    <w:rsid w:val="0006617A"/>
    <w:rsid w:val="00074E49"/>
    <w:rsid w:val="0008046C"/>
    <w:rsid w:val="000822EB"/>
    <w:rsid w:val="000A13FD"/>
    <w:rsid w:val="000B1BAA"/>
    <w:rsid w:val="0010100F"/>
    <w:rsid w:val="00130CF7"/>
    <w:rsid w:val="0013193B"/>
    <w:rsid w:val="0013342B"/>
    <w:rsid w:val="00152225"/>
    <w:rsid w:val="00176C6B"/>
    <w:rsid w:val="00187367"/>
    <w:rsid w:val="0019404D"/>
    <w:rsid w:val="001E199E"/>
    <w:rsid w:val="001F0A4C"/>
    <w:rsid w:val="0020554C"/>
    <w:rsid w:val="00221107"/>
    <w:rsid w:val="00241BEF"/>
    <w:rsid w:val="00241F32"/>
    <w:rsid w:val="00281BB6"/>
    <w:rsid w:val="00283342"/>
    <w:rsid w:val="002A6B63"/>
    <w:rsid w:val="0035351A"/>
    <w:rsid w:val="00375B33"/>
    <w:rsid w:val="00391D68"/>
    <w:rsid w:val="003A7A0B"/>
    <w:rsid w:val="003A7B46"/>
    <w:rsid w:val="003B0A93"/>
    <w:rsid w:val="003D5979"/>
    <w:rsid w:val="003F0F6B"/>
    <w:rsid w:val="003F77CC"/>
    <w:rsid w:val="00407528"/>
    <w:rsid w:val="00412003"/>
    <w:rsid w:val="00412E05"/>
    <w:rsid w:val="00435BC4"/>
    <w:rsid w:val="004E09C4"/>
    <w:rsid w:val="004F46FF"/>
    <w:rsid w:val="005135A9"/>
    <w:rsid w:val="00515172"/>
    <w:rsid w:val="005222B6"/>
    <w:rsid w:val="005454EA"/>
    <w:rsid w:val="005556CC"/>
    <w:rsid w:val="00567360"/>
    <w:rsid w:val="00572796"/>
    <w:rsid w:val="005801DB"/>
    <w:rsid w:val="005D5604"/>
    <w:rsid w:val="005F1530"/>
    <w:rsid w:val="005F18B6"/>
    <w:rsid w:val="00664D4B"/>
    <w:rsid w:val="0066602D"/>
    <w:rsid w:val="00674437"/>
    <w:rsid w:val="00677F0B"/>
    <w:rsid w:val="0069553E"/>
    <w:rsid w:val="006E3BB6"/>
    <w:rsid w:val="006F74C1"/>
    <w:rsid w:val="00705DA5"/>
    <w:rsid w:val="0071699D"/>
    <w:rsid w:val="007358EB"/>
    <w:rsid w:val="0074174C"/>
    <w:rsid w:val="00744FC5"/>
    <w:rsid w:val="0076349D"/>
    <w:rsid w:val="007652AE"/>
    <w:rsid w:val="00780D06"/>
    <w:rsid w:val="007C1CDB"/>
    <w:rsid w:val="007C518B"/>
    <w:rsid w:val="007E05D3"/>
    <w:rsid w:val="007E18D5"/>
    <w:rsid w:val="00807ECD"/>
    <w:rsid w:val="00850701"/>
    <w:rsid w:val="00887F36"/>
    <w:rsid w:val="00895B6D"/>
    <w:rsid w:val="008E6C02"/>
    <w:rsid w:val="008E6F04"/>
    <w:rsid w:val="00930DA5"/>
    <w:rsid w:val="00953492"/>
    <w:rsid w:val="0096437A"/>
    <w:rsid w:val="00965644"/>
    <w:rsid w:val="0098781F"/>
    <w:rsid w:val="009C7777"/>
    <w:rsid w:val="009D0B11"/>
    <w:rsid w:val="009E6447"/>
    <w:rsid w:val="009F609F"/>
    <w:rsid w:val="00A06344"/>
    <w:rsid w:val="00A13FD5"/>
    <w:rsid w:val="00AE04AA"/>
    <w:rsid w:val="00B17CCC"/>
    <w:rsid w:val="00B2477C"/>
    <w:rsid w:val="00B321BF"/>
    <w:rsid w:val="00B414AB"/>
    <w:rsid w:val="00B422E3"/>
    <w:rsid w:val="00BA4852"/>
    <w:rsid w:val="00BB1B4F"/>
    <w:rsid w:val="00BD346E"/>
    <w:rsid w:val="00BD6A49"/>
    <w:rsid w:val="00BE78A8"/>
    <w:rsid w:val="00BE7FBA"/>
    <w:rsid w:val="00C05E1D"/>
    <w:rsid w:val="00C256E0"/>
    <w:rsid w:val="00C37BF7"/>
    <w:rsid w:val="00C478AD"/>
    <w:rsid w:val="00C57C15"/>
    <w:rsid w:val="00C7138D"/>
    <w:rsid w:val="00CA334F"/>
    <w:rsid w:val="00CB2810"/>
    <w:rsid w:val="00CB485D"/>
    <w:rsid w:val="00CF5C91"/>
    <w:rsid w:val="00D1378B"/>
    <w:rsid w:val="00D14578"/>
    <w:rsid w:val="00D73F25"/>
    <w:rsid w:val="00DA78E7"/>
    <w:rsid w:val="00DD648F"/>
    <w:rsid w:val="00DE7A5B"/>
    <w:rsid w:val="00E04D15"/>
    <w:rsid w:val="00E05FB6"/>
    <w:rsid w:val="00E167C2"/>
    <w:rsid w:val="00E27AC4"/>
    <w:rsid w:val="00E27CFE"/>
    <w:rsid w:val="00EA7E2B"/>
    <w:rsid w:val="00EC0583"/>
    <w:rsid w:val="00EC27A3"/>
    <w:rsid w:val="00ED151D"/>
    <w:rsid w:val="00EF5B6F"/>
    <w:rsid w:val="00F15FE2"/>
    <w:rsid w:val="00F36703"/>
    <w:rsid w:val="00F67F25"/>
    <w:rsid w:val="00F70A7F"/>
    <w:rsid w:val="00F75B7E"/>
    <w:rsid w:val="00F851E1"/>
    <w:rsid w:val="00F9519D"/>
    <w:rsid w:val="00FC64E2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EFDB"/>
  <w15:docId w15:val="{AB65EDF2-3FE9-4D89-B9D2-D009DFA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B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B6"/>
  </w:style>
  <w:style w:type="paragraph" w:styleId="Footer">
    <w:name w:val="footer"/>
    <w:basedOn w:val="Normal"/>
    <w:link w:val="FooterChar"/>
    <w:uiPriority w:val="99"/>
    <w:unhideWhenUsed/>
    <w:rsid w:val="00281B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B6"/>
  </w:style>
  <w:style w:type="character" w:styleId="PlaceholderText">
    <w:name w:val="Placeholder Text"/>
    <w:basedOn w:val="DefaultParagraphFont"/>
    <w:uiPriority w:val="99"/>
    <w:semiHidden/>
    <w:rsid w:val="00241F32"/>
    <w:rPr>
      <w:color w:val="666666"/>
    </w:rPr>
  </w:style>
  <w:style w:type="table" w:styleId="TableGrid">
    <w:name w:val="Table Grid"/>
    <w:basedOn w:val="TableNormal"/>
    <w:uiPriority w:val="39"/>
    <w:rsid w:val="003B0A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294401927644658793050E8BAC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19D1-2C10-4ADC-894A-635EE07C7ABC}"/>
      </w:docPartPr>
      <w:docPartBody>
        <w:p w:rsidR="004624C2" w:rsidRDefault="004624C2" w:rsidP="004624C2">
          <w:pPr>
            <w:pStyle w:val="F8294401927644658793050E8BACC07115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8A3F7435C406594280F8B53B1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EEC7-812F-42FA-BED8-959D0DBA0D52}"/>
      </w:docPartPr>
      <w:docPartBody>
        <w:p w:rsidR="004624C2" w:rsidRDefault="000D6DA6" w:rsidP="000D6DA6">
          <w:pPr>
            <w:pStyle w:val="4848A3F7435C406594280F8B53B1DA352"/>
          </w:pPr>
          <w:r w:rsidRPr="004C53C7">
            <w:rPr>
              <w:rStyle w:val="PlaceholderText"/>
            </w:rPr>
            <w:t>Choose an item.</w:t>
          </w:r>
        </w:p>
      </w:docPartBody>
    </w:docPart>
    <w:docPart>
      <w:docPartPr>
        <w:name w:val="CFA8C2C3431D4ED3B7FAF34AFFFE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83A8-E20B-42D0-8A48-5B37ADFA28CE}"/>
      </w:docPartPr>
      <w:docPartBody>
        <w:p w:rsidR="004624C2" w:rsidRDefault="004624C2" w:rsidP="004624C2">
          <w:pPr>
            <w:pStyle w:val="CFA8C2C3431D4ED3B7FAF34AFFFE1B1A15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7EB909CBC4BD780251C3135F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4DF5-8F34-4EDA-82E9-54C6DBE6FB3F}"/>
      </w:docPartPr>
      <w:docPartBody>
        <w:p w:rsidR="004624C2" w:rsidRDefault="004624C2" w:rsidP="004624C2">
          <w:pPr>
            <w:pStyle w:val="C577EB909CBC4BD780251C3135FE4FA215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73F89B2AB45458A341E39F46D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6A9A-D921-48E4-A1B4-FFEB1A78628D}"/>
      </w:docPartPr>
      <w:docPartBody>
        <w:p w:rsidR="004624C2" w:rsidRDefault="000D6DA6" w:rsidP="000D6DA6">
          <w:pPr>
            <w:pStyle w:val="E9F73F89B2AB45458A341E39F46D36E2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96D8CEF514832992D90243C1F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2533-AE0F-455B-9D2A-C67E6ED633B4}"/>
      </w:docPartPr>
      <w:docPartBody>
        <w:p w:rsidR="004624C2" w:rsidRDefault="004624C2" w:rsidP="004624C2">
          <w:pPr>
            <w:pStyle w:val="07D96D8CEF514832992D90243C1FE99515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2DF1DD4F74C4BA026F0079D9A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6C91-5DE2-4E3A-B6DE-26A221F7E3D4}"/>
      </w:docPartPr>
      <w:docPartBody>
        <w:p w:rsidR="004624C2" w:rsidRDefault="004624C2" w:rsidP="004624C2">
          <w:pPr>
            <w:pStyle w:val="E2A2DF1DD4F74C4BA026F0079D9A379515"/>
          </w:pPr>
          <w:r w:rsidRPr="004C53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8F66-0779-4B4F-A4AB-A0C62BDE7B2D}"/>
      </w:docPartPr>
      <w:docPartBody>
        <w:p w:rsidR="004624C2" w:rsidRDefault="004624C2">
          <w:r w:rsidRPr="0029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3A5D1734449D99179639C9090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4A79-E05D-4EF1-87C6-ADBA5552384F}"/>
      </w:docPartPr>
      <w:docPartBody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  <w:docPart>
      <w:docPartPr>
        <w:name w:val="16E1AED775C64BC085699D158AE2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6278-874C-44B0-9B54-E4D6E0BFE573}"/>
      </w:docPartPr>
      <w:docPartBody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  <w:docPart>
      <w:docPartPr>
        <w:name w:val="0417B543F92143F0AC91588EC32D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B331-FEBD-45EF-9155-69C9FF92CC78}"/>
      </w:docPartPr>
      <w:docPartBody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  <w:docPart>
      <w:docPartPr>
        <w:name w:val="E93B077C2F434BFB8BFA22DC2AB7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0EB0-3B0F-4D04-B228-0E53CCE92FD3}"/>
      </w:docPartPr>
      <w:docPartBody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  <w:docPart>
      <w:docPartPr>
        <w:name w:val="23C5563ADFA343CFBF056E57E5D4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0536-8450-493A-B48B-036A814322B4}"/>
      </w:docPartPr>
      <w:docPartBody>
        <w:p w:rsidR="004624C2" w:rsidRDefault="004624C2" w:rsidP="004624C2">
          <w:pPr>
            <w:pStyle w:val="23C5563ADFA343CFBF056E57E5D49703"/>
          </w:pPr>
          <w:r w:rsidRPr="0029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14F11442B426F8379434E145B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23BC-AD4B-425D-B013-02A2C06BBDE3}"/>
      </w:docPartPr>
      <w:docPartBody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  <w:docPart>
      <w:docPartPr>
        <w:name w:val="53CE9848696D4DD49B3E76C7C7C1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7C5E-BDF5-488C-BAF1-A22CDBA80C76}"/>
      </w:docPartPr>
      <w:docPartBody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  <w:r w:rsidRPr="002967C3">
            <w:rPr>
              <w:rStyle w:val="PlaceholderText"/>
            </w:rPr>
            <w:t>Click or tap here to enter text.</w:t>
          </w: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 w:rsidP="003C64B2">
          <w:pPr>
            <w:widowControl w:val="0"/>
            <w:spacing w:line="240" w:lineRule="auto"/>
            <w:rPr>
              <w:rStyle w:val="PlaceholderText"/>
            </w:rPr>
          </w:pPr>
        </w:p>
        <w:p w:rsidR="004624C2" w:rsidRDefault="004624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A6"/>
    <w:rsid w:val="000D6DA6"/>
    <w:rsid w:val="00187367"/>
    <w:rsid w:val="004624C2"/>
    <w:rsid w:val="008E6C02"/>
    <w:rsid w:val="00AB13DF"/>
    <w:rsid w:val="00E45F63"/>
    <w:rsid w:val="00FC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4C2"/>
    <w:rPr>
      <w:color w:val="666666"/>
    </w:rPr>
  </w:style>
  <w:style w:type="paragraph" w:customStyle="1" w:styleId="4848A3F7435C406594280F8B53B1DA352">
    <w:name w:val="4848A3F7435C406594280F8B53B1DA352"/>
    <w:rsid w:val="000D6DA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  <w:style w:type="paragraph" w:customStyle="1" w:styleId="E9F73F89B2AB45458A341E39F46D36E2">
    <w:name w:val="E9F73F89B2AB45458A341E39F46D36E2"/>
    <w:rsid w:val="000D6DA6"/>
  </w:style>
  <w:style w:type="paragraph" w:customStyle="1" w:styleId="23C5563ADFA343CFBF056E57E5D49703">
    <w:name w:val="23C5563ADFA343CFBF056E57E5D49703"/>
    <w:rsid w:val="004624C2"/>
    <w:rPr>
      <w:lang w:eastAsia="en-US"/>
    </w:rPr>
  </w:style>
  <w:style w:type="paragraph" w:customStyle="1" w:styleId="F8294401927644658793050E8BACC07115">
    <w:name w:val="F8294401927644658793050E8BACC07115"/>
    <w:rsid w:val="004624C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  <w:style w:type="paragraph" w:customStyle="1" w:styleId="CFA8C2C3431D4ED3B7FAF34AFFFE1B1A15">
    <w:name w:val="CFA8C2C3431D4ED3B7FAF34AFFFE1B1A15"/>
    <w:rsid w:val="004624C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  <w:style w:type="paragraph" w:customStyle="1" w:styleId="C577EB909CBC4BD780251C3135FE4FA215">
    <w:name w:val="C577EB909CBC4BD780251C3135FE4FA215"/>
    <w:rsid w:val="004624C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  <w:style w:type="paragraph" w:customStyle="1" w:styleId="07D96D8CEF514832992D90243C1FE99515">
    <w:name w:val="07D96D8CEF514832992D90243C1FE99515"/>
    <w:rsid w:val="004624C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  <w:style w:type="paragraph" w:customStyle="1" w:styleId="E2A2DF1DD4F74C4BA026F0079D9A379515">
    <w:name w:val="E2A2DF1DD4F74C4BA026F0079D9A379515"/>
    <w:rsid w:val="004624C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9810-A4B4-44A5-B50A-69FBAA7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, Jonathan M</dc:creator>
  <cp:keywords/>
  <cp:lastModifiedBy>Templeton, Samuel</cp:lastModifiedBy>
  <cp:revision>2</cp:revision>
  <dcterms:created xsi:type="dcterms:W3CDTF">2024-11-19T21:32:00Z</dcterms:created>
  <dcterms:modified xsi:type="dcterms:W3CDTF">2024-11-19T21:32:00Z</dcterms:modified>
</cp:coreProperties>
</file>